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928F2" w14:textId="5640178B" w:rsidR="00434A39" w:rsidRDefault="00EE27EB">
      <w:r>
        <w:rPr>
          <w:noProof/>
        </w:rPr>
        <w:drawing>
          <wp:anchor distT="0" distB="0" distL="114300" distR="114300" simplePos="0" relativeHeight="251719680" behindDoc="0" locked="0" layoutInCell="1" allowOverlap="1" wp14:anchorId="73D4074F" wp14:editId="1FFC85A0">
            <wp:simplePos x="0" y="0"/>
            <wp:positionH relativeFrom="margin">
              <wp:posOffset>4867910</wp:posOffset>
            </wp:positionH>
            <wp:positionV relativeFrom="margin">
              <wp:posOffset>8027670</wp:posOffset>
            </wp:positionV>
            <wp:extent cx="1422400" cy="858520"/>
            <wp:effectExtent l="0" t="0" r="6350" b="0"/>
            <wp:wrapSquare wrapText="bothSides"/>
            <wp:docPr id="3" name="Picture 3" descr="A picture containing drawing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, pla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45FA8" wp14:editId="3861D249">
                <wp:simplePos x="0" y="0"/>
                <wp:positionH relativeFrom="column">
                  <wp:posOffset>2896235</wp:posOffset>
                </wp:positionH>
                <wp:positionV relativeFrom="paragraph">
                  <wp:posOffset>4813512</wp:posOffset>
                </wp:positionV>
                <wp:extent cx="3637915" cy="313436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915" cy="313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E0B77" w14:textId="6132CB2B" w:rsidR="00C45C3E" w:rsidRDefault="00C45C3E" w:rsidP="00C45C3E">
                            <w:pPr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</w:pP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 xml:space="preserve">1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>Open the OEG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>.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ADEE"/>
                              </w:rPr>
                              <w:t xml:space="preserve"> 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Access the web version of the app using this URL: 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</w:rPr>
                              <w:t xml:space="preserve">[Enter </w:t>
                            </w:r>
                            <w:r w:rsidR="00F2144E" w:rsidRPr="007713BB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</w:rPr>
                              <w:t xml:space="preserve">your event’s URL 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</w:rPr>
                              <w:t>here</w:t>
                            </w:r>
                            <w:r w:rsidR="00F2144E" w:rsidRPr="007713BB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</w:rPr>
                              <w:t>. Found in the Marketing Resources section of the EventCenter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</w:rPr>
                              <w:t>]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r w:rsidR="00F64048" w:rsidRPr="007713BB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Click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</w:rPr>
                              <w:t>Log in</w:t>
                            </w:r>
                            <w:r w:rsidR="00F64048" w:rsidRPr="007713BB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 in the top right,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 then 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</w:rPr>
                              <w:t>Log In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 once again from the dropdown</w:t>
                            </w:r>
                            <w:r w:rsidR="00F64048" w:rsidRPr="007713BB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26BACBF8" w14:textId="77777777" w:rsidR="00C45C3E" w:rsidRDefault="00C45C3E" w:rsidP="00C45C3E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672FA69C" w14:textId="78AF1D6D" w:rsidR="00C45C3E" w:rsidRDefault="00C45C3E" w:rsidP="00C45C3E">
                            <w:pP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>2 Enter your deets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>.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ADEE"/>
                              </w:rPr>
                              <w:t xml:space="preserve"> 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Enter your first </w:t>
                            </w:r>
                            <w:r w:rsidR="000F4658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name, 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last name,</w:t>
                            </w:r>
                            <w:r w:rsidR="000F4658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 and email address.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0F4658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Then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 tap 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</w:rPr>
                              <w:t>Next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.</w:t>
                            </w:r>
                            <w:r w:rsidR="000F4658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 We’ll send you an email or text message to verify your account. We just want to make sure it’s you.</w:t>
                            </w:r>
                          </w:p>
                          <w:p w14:paraId="2A178D62" w14:textId="77777777" w:rsidR="00C45C3E" w:rsidRDefault="00C45C3E" w:rsidP="00C45C3E">
                            <w:pP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</w:pPr>
                          </w:p>
                          <w:p w14:paraId="6497B2DB" w14:textId="7E994CF4" w:rsidR="00C45C3E" w:rsidRPr="007713BB" w:rsidRDefault="00C45C3E" w:rsidP="00C45C3E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>3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>Verify your account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  <w:t xml:space="preserve"> 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</w:rPr>
                              <w:t>Access your verification email</w:t>
                            </w:r>
                            <w:r w:rsidR="000F4658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</w:rPr>
                              <w:t xml:space="preserve"> or text message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. You’ll see it includes your </w:t>
                            </w:r>
                            <w:r w:rsidR="000F4658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six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-digit verification code. </w:t>
                            </w:r>
                          </w:p>
                          <w:p w14:paraId="2AB555A0" w14:textId="77777777" w:rsidR="00C45C3E" w:rsidRPr="007713BB" w:rsidRDefault="00C45C3E" w:rsidP="00C45C3E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</w:p>
                          <w:p w14:paraId="7B6B5C92" w14:textId="589E4C7D" w:rsidR="008277E7" w:rsidRPr="007713BB" w:rsidRDefault="00C45C3E" w:rsidP="00C45C3E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713BB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Return to the log in page and enter the verification code, then tap 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</w:rPr>
                              <w:t>Verify</w:t>
                            </w:r>
                            <w:r w:rsidR="000F4658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F4658" w:rsidRPr="000F4658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</w:rPr>
                              <w:t>to log in</w:t>
                            </w:r>
                            <w:r w:rsidR="00F64048" w:rsidRPr="000F4658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5FA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28.05pt;margin-top:379pt;width:286.45pt;height:24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bJeAIAAFwFAAAOAAAAZHJzL2Uyb0RvYy54bWysVFFPGzEMfp+0/xDlfVxLC4yKK+pATJMQ&#10;oJWJ5zSX0NNycZak7XW/fl9y19KxvTDt5c6xPzv2ZzsXl21j2Fr5UJMt+fBowJmykqraPpf82+PN&#10;h4+chShsJQxZVfKtCvxy+v7dxcZN1DEtyVTKMwSxYbJxJV/G6CZFEeRSNSIckVMWRk2+ERFH/1xU&#10;XmwQvTHF8WBwWmzIV86TVCFAe90Z+TTH11rJeK91UJGZkiO3mL8+fxfpW0wvxOTZC7esZZ+G+Ics&#10;GlFbXLoPdS2iYCtf/xGqqaWnQDoeSWoK0rqWKteAaoaDV9XMl8KpXAvICW5PU/h/YeXd+sGzukLv&#10;QI8VDXr0qNrIPlHLoAI/GxcmgM0dgLGFHtidPkCZym61b9IfBTHYEWq7ZzdFk1COTkdn58MTziRs&#10;o+FoPDrN8YsXd+dD/KyoYUkouUf7MqtifRsiUgF0B0m3WbqpjcktNPY3BYCdRuUZ6L1TJV3GWYpb&#10;o5KXsV+VBgc58aTI06eujGdrgbkRUiobc805LtAJpXH3Wxx7fHLtsnqL894j30w27p2b2pLPLL1K&#10;u/q+S1l3ePB3UHcSY7to+w4vqNqiwZ66FQlO3tRowq0I8UF47AR6ij2P9/hoQ5uSUy9xtiT/82/6&#10;hMeowsrZBjtW8vBjJbzizHyxGOLz4XicljIfxidnxzj4Q8vi0GJXzRWhHUO8KE5mMeGj2YnaU/OE&#10;52CWboVJWIm7Sx534lXsNh/PiVSzWQZhDZ2It3buZAqd6E0j9tg+Ce/6OYwY4TvabaOYvBrHDps8&#10;Lc1WkXSdZzUR3LHaE48VziPcPzfpjTg8Z9TLozj9BQAA//8DAFBLAwQUAAYACAAAACEAHQol4uAA&#10;AAANAQAADwAAAGRycy9kb3ducmV2LnhtbEyPzU7DMBCE70i8g7VI3KidqAltiFMhEFcqyo/EzY23&#10;SUS8jmK3CW/f7QluM9pPszPlZna9OOEYOk8akoUCgVR721Gj4eP95W4FIkRD1vSeUMMvBthU11el&#10;Kayf6A1Pu9gIDqFQGA1tjEMhZahbdCYs/IDEt4MfnYlsx0ba0Uwc7nqZKpVLZzriD60Z8KnF+md3&#10;dBo+Xw/fX0u1bZ5dNkx+VpLcWmp9ezM/PoCIOMc/GC71uTpU3Gnvj2SD6DUsszxhVMN9tuJRF0Kl&#10;a1Z7VmmW5CCrUv5fUZ0BAAD//wMAUEsBAi0AFAAGAAgAAAAhALaDOJL+AAAA4QEAABMAAAAAAAAA&#10;AAAAAAAAAAAAAFtDb250ZW50X1R5cGVzXS54bWxQSwECLQAUAAYACAAAACEAOP0h/9YAAACUAQAA&#10;CwAAAAAAAAAAAAAAAAAvAQAAX3JlbHMvLnJlbHNQSwECLQAUAAYACAAAACEAXGDGyXgCAABcBQAA&#10;DgAAAAAAAAAAAAAAAAAuAgAAZHJzL2Uyb0RvYy54bWxQSwECLQAUAAYACAAAACEAHQol4uAAAAAN&#10;AQAADwAAAAAAAAAAAAAAAADSBAAAZHJzL2Rvd25yZXYueG1sUEsFBgAAAAAEAAQA8wAAAN8FAAAA&#10;AA==&#10;" filled="f" stroked="f">
                <v:textbox>
                  <w:txbxContent>
                    <w:p w14:paraId="666E0B77" w14:textId="6132CB2B" w:rsidR="00C45C3E" w:rsidRDefault="00C45C3E" w:rsidP="00C45C3E">
                      <w:pPr>
                        <w:rPr>
                          <w:rFonts w:ascii="Arial" w:eastAsia="Times New Roman" w:hAnsi="Arial" w:cs="Arial"/>
                          <w:color w:val="434343"/>
                        </w:rPr>
                      </w:pP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 xml:space="preserve">1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>Open the OEG</w:t>
                      </w: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>.</w:t>
                      </w: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00ADEE"/>
                        </w:rPr>
                        <w:t xml:space="preserve"> </w:t>
                      </w:r>
                      <w:r w:rsidRPr="007713BB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Access the web version of the app using this URL: </w:t>
                      </w:r>
                      <w:r w:rsidRPr="007713BB">
                        <w:rPr>
                          <w:rFonts w:ascii="Arial" w:eastAsia="Times New Roman" w:hAnsi="Arial" w:cs="Arial"/>
                          <w:i/>
                          <w:color w:val="000000" w:themeColor="text1"/>
                        </w:rPr>
                        <w:t xml:space="preserve">[Enter </w:t>
                      </w:r>
                      <w:r w:rsidR="00F2144E" w:rsidRPr="007713BB">
                        <w:rPr>
                          <w:rFonts w:ascii="Arial" w:eastAsia="Times New Roman" w:hAnsi="Arial" w:cs="Arial"/>
                          <w:i/>
                          <w:color w:val="000000" w:themeColor="text1"/>
                        </w:rPr>
                        <w:t xml:space="preserve">your event’s URL </w:t>
                      </w:r>
                      <w:r w:rsidRPr="007713BB">
                        <w:rPr>
                          <w:rFonts w:ascii="Arial" w:eastAsia="Times New Roman" w:hAnsi="Arial" w:cs="Arial"/>
                          <w:i/>
                          <w:color w:val="000000" w:themeColor="text1"/>
                        </w:rPr>
                        <w:t>here</w:t>
                      </w:r>
                      <w:r w:rsidR="00F2144E" w:rsidRPr="007713BB">
                        <w:rPr>
                          <w:rFonts w:ascii="Arial" w:eastAsia="Times New Roman" w:hAnsi="Arial" w:cs="Arial"/>
                          <w:i/>
                          <w:color w:val="000000" w:themeColor="text1"/>
                        </w:rPr>
                        <w:t>. Found in the Marketing Resources section of the EventCenter</w:t>
                      </w:r>
                      <w:r w:rsidRPr="007713BB">
                        <w:rPr>
                          <w:rFonts w:ascii="Arial" w:eastAsia="Times New Roman" w:hAnsi="Arial" w:cs="Arial"/>
                          <w:i/>
                          <w:color w:val="000000" w:themeColor="text1"/>
                        </w:rPr>
                        <w:t>]</w:t>
                      </w:r>
                      <w:r w:rsidRPr="007713BB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. </w:t>
                      </w:r>
                      <w:r w:rsidR="00F64048" w:rsidRPr="007713BB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Click</w:t>
                      </w:r>
                      <w:r w:rsidRPr="007713BB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 </w:t>
                      </w:r>
                      <w:r w:rsidRPr="007713BB">
                        <w:rPr>
                          <w:rFonts w:ascii="Arial" w:eastAsia="Times New Roman" w:hAnsi="Arial" w:cs="Arial"/>
                          <w:b/>
                          <w:color w:val="000000" w:themeColor="text1"/>
                        </w:rPr>
                        <w:t>Log in</w:t>
                      </w:r>
                      <w:r w:rsidR="00F64048" w:rsidRPr="007713BB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 in the top right,</w:t>
                      </w:r>
                      <w:r w:rsidRPr="007713BB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 then </w:t>
                      </w:r>
                      <w:r w:rsidRPr="007713BB">
                        <w:rPr>
                          <w:rFonts w:ascii="Arial" w:eastAsia="Times New Roman" w:hAnsi="Arial" w:cs="Arial"/>
                          <w:b/>
                          <w:color w:val="000000" w:themeColor="text1"/>
                        </w:rPr>
                        <w:t>Log In</w:t>
                      </w:r>
                      <w:r w:rsidRPr="007713BB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 once again from the dropdown</w:t>
                      </w:r>
                      <w:r w:rsidR="00F64048" w:rsidRPr="007713BB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.</w:t>
                      </w:r>
                    </w:p>
                    <w:p w14:paraId="26BACBF8" w14:textId="77777777" w:rsidR="00C45C3E" w:rsidRDefault="00C45C3E" w:rsidP="00C45C3E">
                      <w:pPr>
                        <w:rPr>
                          <w:rFonts w:ascii="Arial" w:eastAsia="Times New Roman" w:hAnsi="Arial" w:cs="Arial"/>
                        </w:rPr>
                      </w:pPr>
                    </w:p>
                    <w:p w14:paraId="672FA69C" w14:textId="78AF1D6D" w:rsidR="00C45C3E" w:rsidRDefault="00C45C3E" w:rsidP="00C45C3E">
                      <w:pPr>
                        <w:rPr>
                          <w:rFonts w:ascii="Arial" w:eastAsia="Times New Roman" w:hAnsi="Arial" w:cs="Arial"/>
                          <w:color w:val="555555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>2 Enter your deets</w:t>
                      </w: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>.</w:t>
                      </w: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00ADEE"/>
                        </w:rPr>
                        <w:t xml:space="preserve"> </w:t>
                      </w:r>
                      <w:r w:rsidRPr="007713BB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Enter your first </w:t>
                      </w:r>
                      <w:r w:rsidR="000F4658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name, </w:t>
                      </w:r>
                      <w:r w:rsidRPr="007713BB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last name,</w:t>
                      </w:r>
                      <w:r w:rsidR="000F4658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 and email address.</w:t>
                      </w:r>
                      <w:r w:rsidRPr="007713BB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 </w:t>
                      </w:r>
                      <w:r w:rsidR="000F4658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Then</w:t>
                      </w:r>
                      <w:r w:rsidRPr="007713BB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 tap </w:t>
                      </w:r>
                      <w:r w:rsidRPr="007713BB">
                        <w:rPr>
                          <w:rFonts w:ascii="Arial" w:eastAsia="Times New Roman" w:hAnsi="Arial" w:cs="Arial"/>
                          <w:b/>
                          <w:color w:val="000000" w:themeColor="text1"/>
                        </w:rPr>
                        <w:t>Next</w:t>
                      </w:r>
                      <w:r w:rsidRPr="007713BB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.</w:t>
                      </w:r>
                      <w:r w:rsidR="000F4658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 We’ll send you an email or text message to verify your account. We just want to make sure it’s you.</w:t>
                      </w:r>
                    </w:p>
                    <w:p w14:paraId="2A178D62" w14:textId="77777777" w:rsidR="00C45C3E" w:rsidRDefault="00C45C3E" w:rsidP="00C45C3E">
                      <w:pPr>
                        <w:rPr>
                          <w:rFonts w:ascii="Arial" w:eastAsia="Times New Roman" w:hAnsi="Arial" w:cs="Arial"/>
                          <w:color w:val="555555"/>
                        </w:rPr>
                      </w:pPr>
                    </w:p>
                    <w:p w14:paraId="6497B2DB" w14:textId="7E994CF4" w:rsidR="00C45C3E" w:rsidRPr="007713BB" w:rsidRDefault="00C45C3E" w:rsidP="00C45C3E">
                      <w:pPr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>3</w:t>
                      </w: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>Verify your account</w:t>
                      </w: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color w:val="434343"/>
                        </w:rPr>
                        <w:t xml:space="preserve"> </w:t>
                      </w:r>
                      <w:r w:rsidRPr="007713BB">
                        <w:rPr>
                          <w:rFonts w:ascii="Arial" w:eastAsia="Times New Roman" w:hAnsi="Arial" w:cs="Arial"/>
                          <w:bCs/>
                          <w:color w:val="000000" w:themeColor="text1"/>
                        </w:rPr>
                        <w:t>Access your verification email</w:t>
                      </w:r>
                      <w:r w:rsidR="000F4658">
                        <w:rPr>
                          <w:rFonts w:ascii="Arial" w:eastAsia="Times New Roman" w:hAnsi="Arial" w:cs="Arial"/>
                          <w:bCs/>
                          <w:color w:val="000000" w:themeColor="text1"/>
                        </w:rPr>
                        <w:t xml:space="preserve"> or text message</w:t>
                      </w:r>
                      <w:r w:rsidRPr="007713BB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. You’ll see it includes your </w:t>
                      </w:r>
                      <w:r w:rsidR="000F4658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six</w:t>
                      </w:r>
                      <w:r w:rsidRPr="007713BB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-digit verification code. </w:t>
                      </w:r>
                    </w:p>
                    <w:p w14:paraId="2AB555A0" w14:textId="77777777" w:rsidR="00C45C3E" w:rsidRPr="007713BB" w:rsidRDefault="00C45C3E" w:rsidP="00C45C3E">
                      <w:pPr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</w:p>
                    <w:p w14:paraId="7B6B5C92" w14:textId="589E4C7D" w:rsidR="008277E7" w:rsidRPr="007713BB" w:rsidRDefault="00C45C3E" w:rsidP="00C45C3E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713BB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Return to the log in page and enter the verification code, then tap </w:t>
                      </w:r>
                      <w:r w:rsidRPr="007713BB">
                        <w:rPr>
                          <w:rFonts w:ascii="Arial" w:eastAsia="Times New Roman" w:hAnsi="Arial" w:cs="Arial"/>
                          <w:b/>
                          <w:color w:val="000000" w:themeColor="text1"/>
                        </w:rPr>
                        <w:t>Verify</w:t>
                      </w:r>
                      <w:r w:rsidR="000F4658">
                        <w:rPr>
                          <w:rFonts w:ascii="Arial" w:eastAsia="Times New Roman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0F4658" w:rsidRPr="000F4658">
                        <w:rPr>
                          <w:rFonts w:ascii="Arial" w:eastAsia="Times New Roman" w:hAnsi="Arial" w:cs="Arial"/>
                          <w:bCs/>
                          <w:color w:val="000000" w:themeColor="text1"/>
                        </w:rPr>
                        <w:t>to log in</w:t>
                      </w:r>
                      <w:r w:rsidR="00F64048" w:rsidRPr="000F4658">
                        <w:rPr>
                          <w:rFonts w:ascii="Arial" w:eastAsia="Times New Roman" w:hAnsi="Arial" w:cs="Arial"/>
                          <w:bC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6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C8F33" wp14:editId="615AE2A2">
                <wp:simplePos x="0" y="0"/>
                <wp:positionH relativeFrom="column">
                  <wp:posOffset>2835275</wp:posOffset>
                </wp:positionH>
                <wp:positionV relativeFrom="paragraph">
                  <wp:posOffset>4178935</wp:posOffset>
                </wp:positionV>
                <wp:extent cx="3277870" cy="4419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87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331961C" w14:textId="49D69A6E" w:rsidR="005A50CD" w:rsidRPr="00613082" w:rsidRDefault="00C45C3E" w:rsidP="005A50C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538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38F"/>
                                <w:sz w:val="48"/>
                                <w:szCs w:val="48"/>
                              </w:rPr>
                              <w:t>Through a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C8F33" id="Text Box 11" o:spid="_x0000_s1027" type="#_x0000_t202" style="position:absolute;margin-left:223.25pt;margin-top:329.05pt;width:258.1pt;height:34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zQLgIAAF8EAAAOAAAAZHJzL2Uyb0RvYy54bWysVFFv2jAQfp+0/2D5fQQYKy0iVKwV06Sq&#10;rQRVn43jkEiJz7MNCfv1++wQyro9TXtxznfn8933fc78tq0rdlDWlaRTPhoMOVNaUlbqXcpfNqtP&#10;15w5L3QmKtIq5Ufl+O3i44d5Y2ZqTAVVmbIMRbSbNSblhfdmliROFqoWbkBGaQRzsrXw2NpdklnR&#10;oHpdJePh8CppyGbGklTOwXvfBfki1s9zJf1TnjvlWZVy9ObjauO6DWuymIvZzgpTlPLUhviHLmpR&#10;alx6LnUvvGB7W/5Rqi6lJUe5H0iqE8rzUqo4A6YZDd9Nsy6EUXEWgOPMGSb3/8rKx8OzZWUG7kac&#10;aVGDo41qPftKLYML+DTGzZC2Nkj0LfzI7f0OzjB2m9s6fDEQQxxIH8/ohmoSzs/j6fR6ipBEbDIZ&#10;3VxF+JO308Y6/01RzYKRcgv2Iqji8OA8OkFqnxIu07QqqyoyWOnfHEjsPCpK4HQ6DNI1HCzfbttu&#10;8H6YLWVHzGipU4kzclWikQfh/LOwkAV6h9T9E5a8oibldLI4K8j+/Js/5IMtRDlrILOUux97YRVn&#10;1XcNHm9Gk0nQZdxMvkzH2NjLyPYyovf1HUHJoArdRTPk+6o3c0v1K17EMtyKkNASd6fc9+ad78SP&#10;FyXVchmToEQj/INeGxlKByQDzJv2VVhz4sKDxUfqBSlm7yjpcsNJZ5Z7D2IiXwHnDlWQFzZQcaTx&#10;9OLCM7ncx6y3/8LiFwAAAP//AwBQSwMEFAAGAAgAAAAhAJEA+2zgAAAACwEAAA8AAABkcnMvZG93&#10;bnJldi54bWxMj8tugzAQRfeV+g/WVOquMaAACWGIoj6kLrppSvcT7AIqHiPsBPL3dVftcnSP7j1T&#10;7hcziIueXG8ZIV5FIDQ3VvXcItQfLw8bEM4TKxosa4SrdrCvbm9KKpSd+V1fjr4VoYRdQQid92Mh&#10;pWs6bcit7Kg5ZF92MuTDObVSTTSHcjPIJIoyaajnsNDRqB873XwfzwbBe3WIr/Wzca+fy9vT3EVN&#10;SjXi/d1y2IHwevF/MPzqB3WogtPJnlk5MSCs11kaUIQs3cQgArHNkhzECSFP8hxkVcr/P1Q/AAAA&#10;//8DAFBLAQItABQABgAIAAAAIQC2gziS/gAAAOEBAAATAAAAAAAAAAAAAAAAAAAAAABbQ29udGVu&#10;dF9UeXBlc10ueG1sUEsBAi0AFAAGAAgAAAAhADj9If/WAAAAlAEAAAsAAAAAAAAAAAAAAAAALwEA&#10;AF9yZWxzLy5yZWxzUEsBAi0AFAAGAAgAAAAhAAmr3NAuAgAAXwQAAA4AAAAAAAAAAAAAAAAALgIA&#10;AGRycy9lMm9Eb2MueG1sUEsBAi0AFAAGAAgAAAAhAJEA+2zgAAAACwEAAA8AAAAAAAAAAAAAAAAA&#10;iAQAAGRycy9kb3ducmV2LnhtbFBLBQYAAAAABAAEAPMAAACVBQAAAAA=&#10;" filled="f" stroked="f">
                <v:textbox style="mso-fit-shape-to-text:t">
                  <w:txbxContent>
                    <w:p w14:paraId="6331961C" w14:textId="49D69A6E" w:rsidR="005A50CD" w:rsidRPr="00613082" w:rsidRDefault="00C45C3E" w:rsidP="005A50CD">
                      <w:pPr>
                        <w:rPr>
                          <w:rFonts w:ascii="Arial" w:hAnsi="Arial" w:cs="Arial"/>
                          <w:b/>
                          <w:noProof/>
                          <w:color w:val="00538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38F"/>
                          <w:sz w:val="48"/>
                          <w:szCs w:val="48"/>
                        </w:rPr>
                        <w:t>Through a URL</w:t>
                      </w:r>
                    </w:p>
                  </w:txbxContent>
                </v:textbox>
              </v:shape>
            </w:pict>
          </mc:Fallback>
        </mc:AlternateContent>
      </w:r>
      <w:r w:rsidR="00F214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60D2A" wp14:editId="5C16C542">
                <wp:simplePos x="0" y="0"/>
                <wp:positionH relativeFrom="column">
                  <wp:posOffset>-604520</wp:posOffset>
                </wp:positionH>
                <wp:positionV relativeFrom="paragraph">
                  <wp:posOffset>1371600</wp:posOffset>
                </wp:positionV>
                <wp:extent cx="3314700" cy="207327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07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2B64C" w14:textId="77777777" w:rsidR="00A41543" w:rsidRDefault="00A41543" w:rsidP="00A41543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2A86D334" w14:textId="77777777" w:rsidR="00C45C3E" w:rsidRPr="007713BB" w:rsidRDefault="00C45C3E" w:rsidP="00C45C3E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>1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 xml:space="preserve"> Open your invitation email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 xml:space="preserve">. 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</w:rPr>
                              <w:t xml:space="preserve">Access your invitation on the device that you plan to bring to the event. </w:t>
                            </w:r>
                          </w:p>
                          <w:p w14:paraId="11613D46" w14:textId="77777777" w:rsidR="00C45C3E" w:rsidRPr="007713BB" w:rsidRDefault="00C45C3E" w:rsidP="00C45C3E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</w:p>
                          <w:p w14:paraId="5A784F90" w14:textId="77777777" w:rsidR="00C45C3E" w:rsidRDefault="00C45C3E" w:rsidP="00C45C3E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7713BB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Tap 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</w:rPr>
                              <w:t>Verify Account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</w:rPr>
                              <w:br/>
                            </w:r>
                          </w:p>
                          <w:p w14:paraId="00E9AAF3" w14:textId="27ED13D4" w:rsidR="00385433" w:rsidRPr="005A50CD" w:rsidRDefault="00C45C3E" w:rsidP="00C45C3E">
                            <w:pP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</w:pP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 xml:space="preserve">2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>Activate your account</w:t>
                            </w:r>
                            <w:r w:rsidRPr="005A50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34343"/>
                              </w:rPr>
                              <w:t xml:space="preserve"> </w:t>
                            </w:r>
                            <w:r w:rsidR="00F2144E" w:rsidRPr="007713BB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Underneath the Open App button, c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lick 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</w:rPr>
                              <w:t>mobile web browser</w:t>
                            </w:r>
                            <w:r w:rsidRPr="007713BB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 to complete the verification via the Online Event Guide.</w:t>
                            </w:r>
                            <w:r w:rsidR="00385433" w:rsidRPr="007713BB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85EBFB9" w14:textId="5E3BEA04" w:rsidR="008F28F5" w:rsidRPr="00432112" w:rsidRDefault="008F28F5" w:rsidP="00A41543">
                            <w:pP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</w:pPr>
                          </w:p>
                          <w:p w14:paraId="775DD814" w14:textId="0488F8E0" w:rsidR="008F28F5" w:rsidRPr="00432112" w:rsidRDefault="008F28F5">
                            <w:pPr>
                              <w:rPr>
                                <w:rFonts w:ascii="Arial" w:eastAsia="Times New Roman" w:hAnsi="Arial" w:cs="Arial"/>
                                <w:color w:val="55555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0D2A" id="Text Box 9" o:spid="_x0000_s1028" type="#_x0000_t202" style="position:absolute;margin-left:-47.6pt;margin-top:108pt;width:261pt;height:1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ZRegIAAGEFAAAOAAAAZHJzL2Uyb0RvYy54bWysVFFPGzEMfp+0/xDlfVxbyjoqrqgDMU1C&#10;gAYTz2kuoaclcZa4vet+PU7urnRsL0x7uXPsz4792c7ZeWsN26oQa3AlHx+NOFNOQlW7p5J/f7j6&#10;8ImziMJVwoBTJd+pyM8X79+dNX6uJrAGU6nAKIiL88aXfI3o50UR5VpZEY/AK0dGDcEKpGN4Kqog&#10;GopuTTEZjT4WDYTKB5AqRtJedka+yPG1VhJvtY4KmSk55Yb5G/J3lb7F4kzMn4Lw61r2aYh/yMKK&#10;2tGl+1CXAgXbhPqPULaWASJoPJJgC9C6lirXQNWMR6+quV8Lr3ItRE70e5ri/wsrb7Z3gdVVyU85&#10;c8JSix5Ui+wztOw0sdP4OCfQvScYtqSmLg/6SMpUdKuDTX8qh5GdeN7tuU3BJCmPj8fT2YhMkmyT&#10;0ex4MjtJcYoXdx8iflFgWRJKHqh5mVOxvY7YQQdIus3BVW1MbqBxvykoZqdReQJ671RJl3GWcGdU&#10;8jLum9LEQE48KfLsqQsT2FbQ1AgplcNcc45L6ITSdPdbHHt8cu2yeovz3iPfDA73zrZ2EDJLr9Ku&#10;fgwp6w5PVB/UnURsV21u/WRo6AqqHfU5QLcn0curmnpxLSLeiUCLQf2jZcdb+mgDTcmhlzhbQ/j1&#10;N33C07ySlbOGFq3k8edGBMWZ+epokk/H02nazHyYnswmdAiHltWhxW3sBVBXxvSseJnFhEcziDqA&#10;faQ3YZluJZNwku4uOQ7iBXbrT2+KVMtlBtEueoHX7t7LFDqxnCbtoX0UwffjiDTJNzCspJi/msoO&#10;mzwdLDcIus4jm3juWO35pz3OQ9+/OemhODxn1MvLuHgGAAD//wMAUEsDBBQABgAIAAAAIQCW0Jfa&#10;3wAAAAsBAAAPAAAAZHJzL2Rvd25yZXYueG1sTI/LTsMwEEX3SPyDNUjsWrtWEtEQp0IgtiDKQ2Ln&#10;xtMkIh5HsduEv2dYwXI0V/eeU+0WP4gzTrEPZGCzViCQmuB6ag28vT6ubkDEZMnZIRAa+MYIu/ry&#10;orKlCzO94HmfWsElFEtroEtpLKWMTYfexnUYkfh3DJO3ic+plW6yM5f7QWqlCultT7zQ2RHvO2y+&#10;9idv4P3p+PmRqef2wefjHBYlyW+lMddXy90tiIRL+gvDLz6jQ81Mh3AiF8VgYLXNNUcN6E3BUpzI&#10;dMEyBwN5pnOQdSX/O9Q/AAAA//8DAFBLAQItABQABgAIAAAAIQC2gziS/gAAAOEBAAATAAAAAAAA&#10;AAAAAAAAAAAAAABbQ29udGVudF9UeXBlc10ueG1sUEsBAi0AFAAGAAgAAAAhADj9If/WAAAAlAEA&#10;AAsAAAAAAAAAAAAAAAAALwEAAF9yZWxzLy5yZWxzUEsBAi0AFAAGAAgAAAAhALOUplF6AgAAYQUA&#10;AA4AAAAAAAAAAAAAAAAALgIAAGRycy9lMm9Eb2MueG1sUEsBAi0AFAAGAAgAAAAhAJbQl9rfAAAA&#10;CwEAAA8AAAAAAAAAAAAAAAAA1AQAAGRycy9kb3ducmV2LnhtbFBLBQYAAAAABAAEAPMAAADgBQAA&#10;AAA=&#10;" filled="f" stroked="f">
                <v:textbox>
                  <w:txbxContent>
                    <w:p w14:paraId="6A02B64C" w14:textId="77777777" w:rsidR="00A41543" w:rsidRDefault="00A41543" w:rsidP="00A41543">
                      <w:pPr>
                        <w:rPr>
                          <w:rFonts w:ascii="Arial" w:eastAsia="Times New Roman" w:hAnsi="Arial" w:cs="Arial"/>
                        </w:rPr>
                      </w:pPr>
                    </w:p>
                    <w:p w14:paraId="2A86D334" w14:textId="77777777" w:rsidR="00C45C3E" w:rsidRPr="007713BB" w:rsidRDefault="00C45C3E" w:rsidP="00C45C3E">
                      <w:pPr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>1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 xml:space="preserve"> Open your invitation email</w:t>
                      </w: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 xml:space="preserve">. </w:t>
                      </w:r>
                      <w:r w:rsidRPr="007713BB">
                        <w:rPr>
                          <w:rFonts w:ascii="Arial" w:eastAsia="Times New Roman" w:hAnsi="Arial" w:cs="Arial"/>
                          <w:bCs/>
                          <w:color w:val="000000" w:themeColor="text1"/>
                        </w:rPr>
                        <w:t xml:space="preserve">Access your invitation on the device that you plan to bring to the event. </w:t>
                      </w:r>
                    </w:p>
                    <w:p w14:paraId="11613D46" w14:textId="77777777" w:rsidR="00C45C3E" w:rsidRPr="007713BB" w:rsidRDefault="00C45C3E" w:rsidP="00C45C3E">
                      <w:pPr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</w:p>
                    <w:p w14:paraId="5A784F90" w14:textId="77777777" w:rsidR="00C45C3E" w:rsidRDefault="00C45C3E" w:rsidP="00C45C3E">
                      <w:pPr>
                        <w:rPr>
                          <w:rFonts w:ascii="Arial" w:eastAsia="Times New Roman" w:hAnsi="Arial" w:cs="Arial"/>
                        </w:rPr>
                      </w:pPr>
                      <w:r w:rsidRPr="007713BB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Tap </w:t>
                      </w:r>
                      <w:r w:rsidRPr="007713BB">
                        <w:rPr>
                          <w:rFonts w:ascii="Arial" w:eastAsia="Times New Roman" w:hAnsi="Arial" w:cs="Arial"/>
                          <w:b/>
                          <w:color w:val="000000" w:themeColor="text1"/>
                        </w:rPr>
                        <w:t>Verify Account</w:t>
                      </w:r>
                      <w:r w:rsidRPr="007713BB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. </w:t>
                      </w:r>
                      <w:r w:rsidRPr="005A50CD">
                        <w:rPr>
                          <w:rFonts w:ascii="Arial" w:eastAsia="Times New Roman" w:hAnsi="Arial" w:cs="Arial"/>
                        </w:rPr>
                        <w:br/>
                      </w:r>
                    </w:p>
                    <w:p w14:paraId="00E9AAF3" w14:textId="27ED13D4" w:rsidR="00385433" w:rsidRPr="005A50CD" w:rsidRDefault="00C45C3E" w:rsidP="00C45C3E">
                      <w:pPr>
                        <w:rPr>
                          <w:rFonts w:ascii="Arial" w:eastAsia="Times New Roman" w:hAnsi="Arial" w:cs="Arial"/>
                          <w:color w:val="555555"/>
                        </w:rPr>
                      </w:pP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 xml:space="preserve">2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>Activate your account</w:t>
                      </w:r>
                      <w:r w:rsidRPr="005A50CD"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color w:val="434343"/>
                        </w:rPr>
                        <w:t xml:space="preserve"> </w:t>
                      </w:r>
                      <w:r w:rsidR="00F2144E" w:rsidRPr="007713BB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Underneath the Open App button, c</w:t>
                      </w:r>
                      <w:r w:rsidRPr="007713BB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lick </w:t>
                      </w:r>
                      <w:r w:rsidRPr="007713BB">
                        <w:rPr>
                          <w:rFonts w:ascii="Arial" w:eastAsia="Times New Roman" w:hAnsi="Arial" w:cs="Arial"/>
                          <w:b/>
                          <w:color w:val="000000" w:themeColor="text1"/>
                        </w:rPr>
                        <w:t>mobile web browser</w:t>
                      </w:r>
                      <w:r w:rsidRPr="007713BB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 to complete the verification via the Online Event Guide.</w:t>
                      </w:r>
                      <w:r w:rsidR="00385433" w:rsidRPr="007713BB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785EBFB9" w14:textId="5E3BEA04" w:rsidR="008F28F5" w:rsidRPr="00432112" w:rsidRDefault="008F28F5" w:rsidP="00A41543">
                      <w:pPr>
                        <w:rPr>
                          <w:rFonts w:ascii="Arial" w:eastAsia="Times New Roman" w:hAnsi="Arial" w:cs="Arial"/>
                          <w:color w:val="555555"/>
                        </w:rPr>
                      </w:pPr>
                    </w:p>
                    <w:p w14:paraId="775DD814" w14:textId="0488F8E0" w:rsidR="008F28F5" w:rsidRPr="00432112" w:rsidRDefault="008F28F5">
                      <w:pPr>
                        <w:rPr>
                          <w:rFonts w:ascii="Arial" w:eastAsia="Times New Roman" w:hAnsi="Arial" w:cs="Arial"/>
                          <w:color w:val="55555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7CCE">
        <w:rPr>
          <w:noProof/>
        </w:rPr>
        <w:drawing>
          <wp:anchor distT="0" distB="0" distL="114300" distR="114300" simplePos="0" relativeHeight="251718656" behindDoc="1" locked="0" layoutInCell="1" allowOverlap="1" wp14:anchorId="4A4F69E8" wp14:editId="60FBE32C">
            <wp:simplePos x="0" y="0"/>
            <wp:positionH relativeFrom="column">
              <wp:posOffset>2324100</wp:posOffset>
            </wp:positionH>
            <wp:positionV relativeFrom="paragraph">
              <wp:posOffset>628559</wp:posOffset>
            </wp:positionV>
            <wp:extent cx="4302125" cy="3296920"/>
            <wp:effectExtent l="0" t="0" r="3175" b="5080"/>
            <wp:wrapTight wrapText="bothSides">
              <wp:wrapPolygon edited="0">
                <wp:start x="3124" y="0"/>
                <wp:lineTo x="2806" y="250"/>
                <wp:lineTo x="2487" y="998"/>
                <wp:lineTo x="2487" y="18638"/>
                <wp:lineTo x="0" y="19720"/>
                <wp:lineTo x="0" y="20718"/>
                <wp:lineTo x="829" y="21300"/>
                <wp:lineTo x="829" y="21384"/>
                <wp:lineTo x="2295" y="21467"/>
                <wp:lineTo x="5101" y="21550"/>
                <wp:lineTo x="21552" y="21550"/>
                <wp:lineTo x="21552" y="18471"/>
                <wp:lineTo x="3635" y="17307"/>
                <wp:lineTo x="3635" y="2663"/>
                <wp:lineTo x="21552" y="1581"/>
                <wp:lineTo x="21552" y="0"/>
                <wp:lineTo x="3124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ple Macbook Pro 13&quot;.png"/>
                    <pic:cNvPicPr/>
                  </pic:nvPicPr>
                  <pic:blipFill rotWithShape="1">
                    <a:blip r:embed="rId8"/>
                    <a:srcRect r="22912"/>
                    <a:stretch/>
                  </pic:blipFill>
                  <pic:spPr bwMode="auto">
                    <a:xfrm>
                      <a:off x="0" y="0"/>
                      <a:ext cx="4302125" cy="329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CE">
        <w:rPr>
          <w:noProof/>
        </w:rPr>
        <w:drawing>
          <wp:anchor distT="0" distB="0" distL="114300" distR="114300" simplePos="0" relativeHeight="251717632" behindDoc="1" locked="0" layoutInCell="1" allowOverlap="1" wp14:anchorId="17A7366B" wp14:editId="114A1EF6">
            <wp:simplePos x="0" y="0"/>
            <wp:positionH relativeFrom="column">
              <wp:posOffset>3011805</wp:posOffset>
            </wp:positionH>
            <wp:positionV relativeFrom="paragraph">
              <wp:posOffset>847725</wp:posOffset>
            </wp:positionV>
            <wp:extent cx="3608070" cy="2685415"/>
            <wp:effectExtent l="0" t="0" r="0" b="0"/>
            <wp:wrapTight wrapText="bothSides">
              <wp:wrapPolygon edited="0">
                <wp:start x="0" y="0"/>
                <wp:lineTo x="0" y="21452"/>
                <wp:lineTo x="21516" y="21452"/>
                <wp:lineTo x="2151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ging In Via Web 5.png"/>
                    <pic:cNvPicPr/>
                  </pic:nvPicPr>
                  <pic:blipFill rotWithShape="1">
                    <a:blip r:embed="rId9"/>
                    <a:srcRect r="9672"/>
                    <a:stretch/>
                  </pic:blipFill>
                  <pic:spPr bwMode="auto">
                    <a:xfrm>
                      <a:off x="0" y="0"/>
                      <a:ext cx="3608070" cy="268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048">
        <w:rPr>
          <w:noProof/>
        </w:rPr>
        <w:drawing>
          <wp:anchor distT="0" distB="0" distL="114300" distR="114300" simplePos="0" relativeHeight="251716608" behindDoc="1" locked="0" layoutInCell="1" allowOverlap="1" wp14:anchorId="5CAA0DC0" wp14:editId="6E932B21">
            <wp:simplePos x="0" y="0"/>
            <wp:positionH relativeFrom="column">
              <wp:posOffset>-1143000</wp:posOffset>
            </wp:positionH>
            <wp:positionV relativeFrom="paragraph">
              <wp:posOffset>4978944</wp:posOffset>
            </wp:positionV>
            <wp:extent cx="4027170" cy="2971800"/>
            <wp:effectExtent l="0" t="0" r="0" b="0"/>
            <wp:wrapTight wrapText="bothSides">
              <wp:wrapPolygon edited="0">
                <wp:start x="0" y="0"/>
                <wp:lineTo x="0" y="1569"/>
                <wp:lineTo x="17983" y="2954"/>
                <wp:lineTo x="17983" y="17723"/>
                <wp:lineTo x="0" y="18369"/>
                <wp:lineTo x="0" y="21508"/>
                <wp:lineTo x="17847" y="21508"/>
                <wp:lineTo x="20163" y="21415"/>
                <wp:lineTo x="21525" y="21138"/>
                <wp:lineTo x="21525" y="19662"/>
                <wp:lineTo x="19209" y="19200"/>
                <wp:lineTo x="19277" y="1292"/>
                <wp:lineTo x="19005" y="462"/>
                <wp:lineTo x="1866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le Macbook Pro 13&quot;.png"/>
                    <pic:cNvPicPr/>
                  </pic:nvPicPr>
                  <pic:blipFill rotWithShape="1">
                    <a:blip r:embed="rId8"/>
                    <a:srcRect l="19941"/>
                    <a:stretch/>
                  </pic:blipFill>
                  <pic:spPr bwMode="auto">
                    <a:xfrm>
                      <a:off x="0" y="0"/>
                      <a:ext cx="402717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048">
        <w:rPr>
          <w:noProof/>
        </w:rPr>
        <w:drawing>
          <wp:anchor distT="0" distB="0" distL="114300" distR="114300" simplePos="0" relativeHeight="251715584" behindDoc="1" locked="0" layoutInCell="1" allowOverlap="1" wp14:anchorId="30FB53A7" wp14:editId="41E165F9">
            <wp:simplePos x="0" y="0"/>
            <wp:positionH relativeFrom="column">
              <wp:posOffset>-1143000</wp:posOffset>
            </wp:positionH>
            <wp:positionV relativeFrom="paragraph">
              <wp:posOffset>5175885</wp:posOffset>
            </wp:positionV>
            <wp:extent cx="3399155" cy="2326005"/>
            <wp:effectExtent l="0" t="0" r="4445" b="0"/>
            <wp:wrapTight wrapText="bothSides">
              <wp:wrapPolygon edited="0">
                <wp:start x="0" y="0"/>
                <wp:lineTo x="0" y="21464"/>
                <wp:lineTo x="21548" y="21464"/>
                <wp:lineTo x="2154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ging In Via Web 7.png"/>
                    <pic:cNvPicPr/>
                  </pic:nvPicPr>
                  <pic:blipFill rotWithShape="1">
                    <a:blip r:embed="rId10"/>
                    <a:srcRect l="9310" t="-366" r="-360" b="366"/>
                    <a:stretch/>
                  </pic:blipFill>
                  <pic:spPr bwMode="auto">
                    <a:xfrm>
                      <a:off x="0" y="0"/>
                      <a:ext cx="3399155" cy="232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B6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895A5" wp14:editId="6958C36D">
                <wp:simplePos x="0" y="0"/>
                <wp:positionH relativeFrom="column">
                  <wp:posOffset>-616585</wp:posOffset>
                </wp:positionH>
                <wp:positionV relativeFrom="paragraph">
                  <wp:posOffset>933359</wp:posOffset>
                </wp:positionV>
                <wp:extent cx="3440430" cy="4419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43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92EEA2" w14:textId="759EC7B8" w:rsidR="005A50CD" w:rsidRPr="00613082" w:rsidRDefault="00C45C3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538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38F"/>
                                <w:sz w:val="48"/>
                                <w:szCs w:val="48"/>
                              </w:rPr>
                              <w:t>Through the inv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895A5" id="Text Box 1" o:spid="_x0000_s1029" type="#_x0000_t202" style="position:absolute;margin-left:-48.55pt;margin-top:73.5pt;width:270.9pt;height:34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nwLQIAAF0EAAAOAAAAZHJzL2Uyb0RvYy54bWysVMtu2zAQvBfoPxC81/JDTRvBcuAmcFHA&#10;SALYRc40RVkCxEdJ2pL79R1SsuOmPRW9UMvd5XJ3Zqj5XScbchTW1VrldDIaUyIU10Wt9jn9vl19&#10;+EyJ80wVrNFK5PQkHL1bvH83b00mprrSTSEsQRHlstbktPLeZEnieCUkcyNthEKw1FYyj63dJ4Vl&#10;LarLJpmOxzdJq21hrObCOXgf+iBdxPplKbh/KksnPGlyit58XG1cd2FNFnOW7S0zVc2HNtg/dCFZ&#10;rXDppdQD84wcbP1HKVlzq50u/YhrmeiyrLmIM2CayfjNNJuKGRFnATjOXGBy/68sfzw+W1IX4I4S&#10;xSQo2orOky+6I5OATmtchqSNQZrv4A6Zg9/BGYbuSivDF+MQxIHz6YJtKMbhnKXpOJ0hxBFL08nt&#10;TQQ/eT1trPNfhZYkGDm14C5Cyo5r53EjUs8p4TKlV3XTRP4a9ZsDib1HRAEMp8MgfcPB8t2ui2PP&#10;zsPsdHHCjFb3GnGGr2o0smbOPzMLUaB3CN0/YSkb3eZUDxYllbY//+YP+eAKUUpaiCyn7seBWUFJ&#10;802BxdsJUIEq4yb9+GmKjb2O7K4j6iDvNXQMptBdNEO+b85mabV8wXtYhlsRYorj7pz6s3nve+nj&#10;PXGxXMYk6NAwv1Ybw0PpgGSAedu9MGsGLjxYfNRnObLsDSV9bjjpzPLgQUzkK+DcowrywgYajjQO&#10;7y08kut9zHr9Kyx+AQAA//8DAFBLAwQUAAYACAAAACEAdv/V1t8AAAALAQAADwAAAGRycy9kb3du&#10;cmV2LnhtbEyPy07DMBBF90j8gzVI7FonVUggxKkqHhILNpSwd+MhjojHUew26d8zrOhydI/unFtt&#10;FzeIE06h96QgXScgkFpveuoUNJ+vq3sQIWoyevCECs4YYFtfX1W6NH6mDzztYye4hEKpFdgYx1LK&#10;0Fp0Oqz9iMTZt5+cjnxOnTSTnrncDXKTJLl0uif+YPWITxbbn/3RKYjR7NJz8+LC29fy/jzbpL3T&#10;jVK3N8vuEUTEJf7D8KfP6lCz08EfyQQxKFg9FCmjHGQFj2Iiy7ICxEHBJs1zkHUlLzfUvwAAAP//&#10;AwBQSwECLQAUAAYACAAAACEAtoM4kv4AAADhAQAAEwAAAAAAAAAAAAAAAAAAAAAAW0NvbnRlbnRf&#10;VHlwZXNdLnhtbFBLAQItABQABgAIAAAAIQA4/SH/1gAAAJQBAAALAAAAAAAAAAAAAAAAAC8BAABf&#10;cmVscy8ucmVsc1BLAQItABQABgAIAAAAIQAoSXnwLQIAAF0EAAAOAAAAAAAAAAAAAAAAAC4CAABk&#10;cnMvZTJvRG9jLnhtbFBLAQItABQABgAIAAAAIQB2/9XW3wAAAAsBAAAPAAAAAAAAAAAAAAAAAIcE&#10;AABkcnMvZG93bnJldi54bWxQSwUGAAAAAAQABADzAAAAkwUAAAAA&#10;" filled="f" stroked="f">
                <v:textbox style="mso-fit-shape-to-text:t">
                  <w:txbxContent>
                    <w:p w14:paraId="6492EEA2" w14:textId="759EC7B8" w:rsidR="005A50CD" w:rsidRPr="00613082" w:rsidRDefault="00C45C3E">
                      <w:pPr>
                        <w:rPr>
                          <w:rFonts w:ascii="Arial" w:hAnsi="Arial" w:cs="Arial"/>
                          <w:b/>
                          <w:noProof/>
                          <w:color w:val="00538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38F"/>
                          <w:sz w:val="48"/>
                          <w:szCs w:val="48"/>
                        </w:rPr>
                        <w:t>Through the invitation</w:t>
                      </w:r>
                    </w:p>
                  </w:txbxContent>
                </v:textbox>
              </v:shape>
            </w:pict>
          </mc:Fallback>
        </mc:AlternateContent>
      </w:r>
      <w:r w:rsidR="00781B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B240F" wp14:editId="275DDBB9">
                <wp:simplePos x="0" y="0"/>
                <wp:positionH relativeFrom="column">
                  <wp:posOffset>-824865</wp:posOffset>
                </wp:positionH>
                <wp:positionV relativeFrom="paragraph">
                  <wp:posOffset>-571500</wp:posOffset>
                </wp:positionV>
                <wp:extent cx="7098030" cy="9550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803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B1830" w14:textId="7E6A127E" w:rsidR="005A50CD" w:rsidRPr="00B72DDF" w:rsidRDefault="00A4154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Logging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ia </w:t>
                            </w:r>
                            <w:r w:rsidR="00C45C3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h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240F" id="Text Box 8" o:spid="_x0000_s1030" type="#_x0000_t202" style="position:absolute;margin-left:-64.95pt;margin-top:-45pt;width:558.9pt;height:7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yseQIAAGAFAAAOAAAAZHJzL2Uyb0RvYy54bWysVFFP3DAMfp+0/xDlfbTHjgEneugGYpqE&#10;AA0mnnNpwlVL4izxXXv79Thpe9zYXpj20jr2Z8f+bOfsvLOGbVSIDbiKTw5KzpSTUDfuqeLfH64+&#10;nHAWUbhaGHCq4lsV+fn8/buz1s/UIazA1CowCuLirPUVXyH6WVFEuVJWxAPwypFRQ7AC6RieijqI&#10;lqJbUxyW5aeihVD7AFLFSNrL3sjnOb7WSuKt1lEhMxWn3DB/Q/4u07eYn4nZUxB+1cghDfEPWVjR&#10;OLp0F+pSoGDr0PwRyjYyQASNBxJsAVo3UuUaqJpJ+aqa+5XwKtdC5ES/oyn+v7DyZnMXWFNXnBrl&#10;hKUWPagO2Wfo2Elip/VxRqB7TzDsSE1dHvWRlKnoTgeb/lQOIzvxvN1xm4JJUh6XpyflRzJJsp0e&#10;HZXTTH7x4u1DxC8KLEtCxQP1LlMqNtcRKROCjpB0mYOrxpjcP+N+UxCw16g8AIN3KqRPOEu4NSp5&#10;GfdNaSIg550UefTUhQlsI2hohJTKYS45xyV0Qmm6+y2OAz659lm9xXnnkW8Ghztn2zgImaVXadc/&#10;xpR1jyf+9upOInbLLnd+OvZzCfWW2hygX5Po5VVDvbgWEe9EoL2g9tGu4y19tIG24jBInK0g/Pqb&#10;PuFpXMnKWUt7VvH4cy2C4sx8dTTIp5MpTQLDfJgeHR/SIexblvsWt7YXQF2Z0KviZRYTHs0o6gD2&#10;kZ6ERbqVTMJJurviOIoX2G8/PSlSLRYZRKvoBV67ey9T6MRymrSH7lEEP4wj0iDfwLiRYvZqKnts&#10;8nSwWCPoJo9s4rlndeCf1jhP8vDkpHdi/5xRLw/j/BkAAP//AwBQSwMEFAAGAAgAAAAhAOXjTUHf&#10;AAAACwEAAA8AAABkcnMvZG93bnJldi54bWxMj0FPwzAMhe9I/IfISNy2ZNPYltJ0moa4gtgAiVvW&#10;eG1F41RNtpZ/jzmxm+339Py9fDP6Vlywj00gA7OpAoFUBtdQZeD98DxZg4jJkrNtIDTwgxE2xe1N&#10;bjMXBnrDyz5VgkMoZtZAnVKXSRnLGr2N09AhsXYKvbeJ176SrrcDh/tWzpVaSm8b4g+17XBXY/m9&#10;P3sDHy+nr8+Feq2e/EM3hFFJ8loac383bh9BJBzTvxn+8BkdCmY6hjO5KFoDk9lca/bypBW3Yote&#10;r/hyNLBUC5BFLq87FL8AAAD//wMAUEsBAi0AFAAGAAgAAAAhALaDOJL+AAAA4QEAABMAAAAAAAAA&#10;AAAAAAAAAAAAAFtDb250ZW50X1R5cGVzXS54bWxQSwECLQAUAAYACAAAACEAOP0h/9YAAACUAQAA&#10;CwAAAAAAAAAAAAAAAAAvAQAAX3JlbHMvLnJlbHNQSwECLQAUAAYACAAAACEAc+y8rHkCAABgBQAA&#10;DgAAAAAAAAAAAAAAAAAuAgAAZHJzL2Uyb0RvYy54bWxQSwECLQAUAAYACAAAACEA5eNNQd8AAAAL&#10;AQAADwAAAAAAAAAAAAAAAADTBAAAZHJzL2Rvd25yZXYueG1sUEsFBgAAAAAEAAQA8wAAAN8FAAAA&#10;AA==&#10;" filled="f" stroked="f">
                <v:textbox>
                  <w:txbxContent>
                    <w:p w14:paraId="221B1830" w14:textId="7E6A127E" w:rsidR="005A50CD" w:rsidRPr="00B72DDF" w:rsidRDefault="00A4154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Logging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I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Via </w:t>
                      </w:r>
                      <w:r w:rsidR="00C45C3E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the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34A39" w:rsidSect="005A50C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AE0CE" w14:textId="77777777" w:rsidR="00561BF3" w:rsidRDefault="00561BF3" w:rsidP="005A50CD">
      <w:r>
        <w:separator/>
      </w:r>
    </w:p>
  </w:endnote>
  <w:endnote w:type="continuationSeparator" w:id="0">
    <w:p w14:paraId="76683202" w14:textId="77777777" w:rsidR="00561BF3" w:rsidRDefault="00561BF3" w:rsidP="005A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FA829" w14:textId="77777777" w:rsidR="005A50CD" w:rsidRDefault="005A50CD">
    <w:pPr>
      <w:pStyle w:val="Footer"/>
    </w:pP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908FBE" wp14:editId="44EDCB70">
              <wp:simplePos x="0" y="0"/>
              <wp:positionH relativeFrom="column">
                <wp:posOffset>-1179195</wp:posOffset>
              </wp:positionH>
              <wp:positionV relativeFrom="paragraph">
                <wp:posOffset>483235</wp:posOffset>
              </wp:positionV>
              <wp:extent cx="7835900" cy="173990"/>
              <wp:effectExtent l="0" t="0" r="12700" b="165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0" cy="17399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F1D620" id="Rectangle 6" o:spid="_x0000_s1026" style="position:absolute;margin-left:-92.85pt;margin-top:38.05pt;width:617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m/hgIAAH8FAAAOAAAAZHJzL2Uyb0RvYy54bWysVFlPGzEQfq/U/2D5vWwSjpCIDYpAVJUo&#10;IKDi2XjtZCXb446dbNJf37F3s4RDrVT1ZXfGc39znJ1vrGFrhaEGV/LhwYAz5SRUtVuU/Mfj1ZdT&#10;zkIUrhIGnCr5VgV+Pvv86azxUzWCJZhKISMnLkwbX/JljH5aFEEulRXhALxyJNSAVkRicVFUKBry&#10;bk0xGgxOigaw8ghShUCvl62Qz7J/rZWMt1oHFZkpOeUW8xfz9zl9i9mZmC5Q+GUtuzTEP2RhRe0o&#10;aO/qUkTBVli/c2VriRBAxwMJtgCta6lyDVTNcPCmmoel8CrXQuAE38MU/p9bebO+Q1ZXJT/hzAlL&#10;Lbon0IRbGMVOEjyND1PSevB32HGByFTrRqNNf6qCbTKk2x5StYlM0uP49PB4MiDkJcmG48PJJGNe&#10;vFh7DPGrAssSUXKk6BlJsb4OkSKS6k4lBQtg6uqqNiYzaUzUhUG2FtRgIaVycZjNzcp+h6p9Hx8P&#10;KIXWV56sZJI9v/Km8rx0UVPZbaGZilujUkTj7pUmvKi0Nk7v73UKbbCsncw0JdwbHuYE/2jY6SfT&#10;NqveePR3494iRwYXe2NbO8CPHBhCrU1Zt/qEzl7diXyGakujgtDuUPDyqqaOXYsQ7wTS0lCT6RDE&#10;W/poA03JoaM4WwL++ug96dMsk5Szhpaw5OHnSqDizHxzNOWT4dFR2trMHB2PR8TgvuR5X+JW9gJo&#10;DIZ0crzMZNKPZkdqBPtE92KeopJIOEmxSy4j7piL2B4HujhSzedZjTbVi3jtHrzcdT1N5OPmSaDv&#10;xjbSwN/AbmHF9M30trqpHw7mqwi6zqP9gmuHN215nsvuIqUzss9nrZe7OfsNAAD//wMAUEsDBBQA&#10;BgAIAAAAIQCBSRGZ4gAAAAwBAAAPAAAAZHJzL2Rvd25yZXYueG1sTI89T8MwEIZ3JP6DdUhsrRP6&#10;FYU4FS1iQFEHSgdGJz6SiPgc2U4a+PU4E2x3ukfvPW+2n3THRrSuNSQgXkbAkCqjWqoFXN5fFgkw&#10;5yUp2RlCAd/oYJ/f3mQyVeZKbziefc1CCLlUCmi871POXdWglm5peqRw+zRWSx9WW3Nl5TWE644/&#10;RNGWa9lS+NDIHo8NVl/nQQv4+ShPx9fny0G5YewKOxbrQ1UIcX83PT0C8zj5Pxhm/aAOeXAqzUDK&#10;sU7AIk42u8AK2G1jYDMRrZMVsHKeVhvgecb/l8h/AQAA//8DAFBLAQItABQABgAIAAAAIQC2gziS&#10;/gAAAOEBAAATAAAAAAAAAAAAAAAAAAAAAABbQ29udGVudF9UeXBlc10ueG1sUEsBAi0AFAAGAAgA&#10;AAAhADj9If/WAAAAlAEAAAsAAAAAAAAAAAAAAAAALwEAAF9yZWxzLy5yZWxzUEsBAi0AFAAGAAgA&#10;AAAhACPgyb+GAgAAfwUAAA4AAAAAAAAAAAAAAAAALgIAAGRycy9lMm9Eb2MueG1sUEsBAi0AFAAG&#10;AAgAAAAhAIFJEZniAAAADAEAAA8AAAAAAAAAAAAAAAAA4AQAAGRycy9kb3ducmV2LnhtbFBLBQYA&#10;AAAABAAEAPMAAADvBQAAAAA=&#10;" fillcolor="#0b5294 [2404]" strokecolor="#0e68bb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E91F4" w14:textId="77777777" w:rsidR="00561BF3" w:rsidRDefault="00561BF3" w:rsidP="005A50CD">
      <w:r>
        <w:separator/>
      </w:r>
    </w:p>
  </w:footnote>
  <w:footnote w:type="continuationSeparator" w:id="0">
    <w:p w14:paraId="45266EB3" w14:textId="77777777" w:rsidR="00561BF3" w:rsidRDefault="00561BF3" w:rsidP="005A5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EF9DC" w14:textId="77777777" w:rsidR="005A50CD" w:rsidRDefault="005A50CD">
    <w:pPr>
      <w:pStyle w:val="Header"/>
    </w:pPr>
    <w:r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4BD40" wp14:editId="0ACEE9F2">
              <wp:simplePos x="0" y="0"/>
              <wp:positionH relativeFrom="column">
                <wp:posOffset>-1143000</wp:posOffset>
              </wp:positionH>
              <wp:positionV relativeFrom="paragraph">
                <wp:posOffset>-457200</wp:posOffset>
              </wp:positionV>
              <wp:extent cx="7835900" cy="1306195"/>
              <wp:effectExtent l="0" t="0" r="12700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0" cy="130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863D2" id="Rectangle 2" o:spid="_x0000_s1026" style="position:absolute;margin-left:-90pt;margin-top:-36pt;width:617pt;height:10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1TnQIAAP0FAAAOAAAAZHJzL2Uyb0RvYy54bWy0VE1v2zAMvQ/YfxB0X22nTT+COkXQosOA&#10;bi3aDj2rshQbkERNUuJkv36U5LhZ1+0wbBdZFMlH8pnk+cVGK7IWzndgalodlJQIw6HpzLKmXx+v&#10;P5xS4gMzDVNgRE23wtOL+ft3572diQm0oBrhCIIYP+ttTdsQ7KwoPG+FZv4ArDColOA0Cyi6ZdE4&#10;1iO6VsWkLI+LHlxjHXDhPb5eZSWdJ3wpBQ+3UnoRiKop5hbS6dL5HM9ifs5mS8ds2/EhDfYXWWjW&#10;GQw6Ql2xwMjKdb9A6Y478CDDAQddgJQdF6kGrKYqX1Xz0DIrUi1IjrcjTf7fwfIv6ztHuqamE0oM&#10;0/iL7pE0ZpZKkEmkp7d+hlYP9s4NksdrrHUjnY5frIJsEqXbkVKxCYTj48np4fSsROY56qrD8rg6&#10;m0bU4sXdOh8+CtAkXmrqMHyikq1vfMimO5MYzYPqmutOqSTEPhGXypE1wz/MOBcmVMldrfRnaPL7&#10;ybTEHDJWaq3okpL4CU2Z/xoAa44Risho5jDdwlaJGFeZeyHxVyBrk1TBmOl+cYdZ1bJG5OdY2tu1&#10;JcCILJGtETuz8xvsTNFgH11FmqHRufxTYtl59EiRwYTRWXcG3FsACn/ZEDnb70jK1ESWnqHZYqM6&#10;yBPsLb/usF1umA93zOHIYovhGgq3eEgFfU1huFHSgvv+1nu0x0lCLSU9roCa+m8r5gQl6pPBGTur&#10;jo7izkjC0fRkgoLb1zzva8xKXwL2YIULz/J0jfZB7a7SgX7CbbWIUVHFDMfYNeXB7YTLkFcT7jsu&#10;FotkhnvCsnBjHiyP4JHVOA6Pmyfm7DAzAcftC+zWBZu9Gp1sGz0NLFYBZJfm6oXXgW/cMWkohn0Y&#10;l9i+nKxetvb8BwAAAP//AwBQSwMEFAAGAAgAAAAhAMLDGsfhAAAADQEAAA8AAABkcnMvZG93bnJl&#10;di54bWxMj8FuwjAQRO+V+g/WIvUGdoAWlMZBqCo99IBUlwNHJ16SiNiOYgfC33c5ldsb7Wh2JtuM&#10;tmUX7EPjnYRkJoChK71pXCXh8LubroGFqJ3RrXco4YYBNvnzU6ZT46/uBy8qVoxCXEi1hDrGLuU8&#10;lDVaHWa+Q0e3k++tjiT7ipteXynctnwuxBu3unH0odYdftRYntVgJSi1VIe9rcrjdvg63YrP5Pu4&#10;30n5Mhm378AijvHfDPf6VB1y6lT4wZnAWgnTZC1oTCRazQnuFvG6JCqIFosV8DzjjyvyPwAAAP//&#10;AwBQSwECLQAUAAYACAAAACEAtoM4kv4AAADhAQAAEwAAAAAAAAAAAAAAAAAAAAAAW0NvbnRlbnRf&#10;VHlwZXNdLnhtbFBLAQItABQABgAIAAAAIQA4/SH/1gAAAJQBAAALAAAAAAAAAAAAAAAAAC8BAABf&#10;cmVscy8ucmVsc1BLAQItABQABgAIAAAAIQCuKC1TnQIAAP0FAAAOAAAAAAAAAAAAAAAAAC4CAABk&#10;cnMvZTJvRG9jLnhtbFBLAQItABQABgAIAAAAIQDCwxrH4QAAAA0BAAAPAAAAAAAAAAAAAAAAAPcE&#10;AABkcnMvZG93bnJldi54bWxQSwUGAAAAAAQABADzAAAABQYAAAAA&#10;" fillcolor="#0b5294 [2404]" strokecolor="#0b5294 [2404]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0287" behindDoc="0" locked="0" layoutInCell="1" allowOverlap="1" wp14:anchorId="76E24E56" wp14:editId="62E440A3">
          <wp:simplePos x="0" y="0"/>
          <wp:positionH relativeFrom="column">
            <wp:posOffset>-1127125</wp:posOffset>
          </wp:positionH>
          <wp:positionV relativeFrom="paragraph">
            <wp:posOffset>4400640</wp:posOffset>
          </wp:positionV>
          <wp:extent cx="7779657" cy="5964404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_background_l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657" cy="5964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DF"/>
    <w:rsid w:val="00055527"/>
    <w:rsid w:val="00063D7E"/>
    <w:rsid w:val="000C6EF4"/>
    <w:rsid w:val="000F4658"/>
    <w:rsid w:val="00113B8F"/>
    <w:rsid w:val="00114776"/>
    <w:rsid w:val="00137828"/>
    <w:rsid w:val="00147899"/>
    <w:rsid w:val="001C41F5"/>
    <w:rsid w:val="001C6033"/>
    <w:rsid w:val="001D391C"/>
    <w:rsid w:val="001F460D"/>
    <w:rsid w:val="0020017A"/>
    <w:rsid w:val="00250391"/>
    <w:rsid w:val="00264AC3"/>
    <w:rsid w:val="002A7E54"/>
    <w:rsid w:val="002D4755"/>
    <w:rsid w:val="002E3ECE"/>
    <w:rsid w:val="0032448A"/>
    <w:rsid w:val="00385433"/>
    <w:rsid w:val="003B513A"/>
    <w:rsid w:val="003E5574"/>
    <w:rsid w:val="00432112"/>
    <w:rsid w:val="00434A39"/>
    <w:rsid w:val="004440DD"/>
    <w:rsid w:val="004641E7"/>
    <w:rsid w:val="00474558"/>
    <w:rsid w:val="00482087"/>
    <w:rsid w:val="004A2A8C"/>
    <w:rsid w:val="004F2781"/>
    <w:rsid w:val="004F3BDC"/>
    <w:rsid w:val="00525A03"/>
    <w:rsid w:val="00541AA5"/>
    <w:rsid w:val="00561BF3"/>
    <w:rsid w:val="00592060"/>
    <w:rsid w:val="00593843"/>
    <w:rsid w:val="005A50CD"/>
    <w:rsid w:val="00613082"/>
    <w:rsid w:val="00631602"/>
    <w:rsid w:val="0063359C"/>
    <w:rsid w:val="00643479"/>
    <w:rsid w:val="0068346C"/>
    <w:rsid w:val="00694DC5"/>
    <w:rsid w:val="007713BB"/>
    <w:rsid w:val="00781B59"/>
    <w:rsid w:val="00784BD0"/>
    <w:rsid w:val="007A12F8"/>
    <w:rsid w:val="007A1D20"/>
    <w:rsid w:val="007E34BA"/>
    <w:rsid w:val="007E7CCE"/>
    <w:rsid w:val="00817A9A"/>
    <w:rsid w:val="008277E7"/>
    <w:rsid w:val="00841CA3"/>
    <w:rsid w:val="00856B53"/>
    <w:rsid w:val="00892116"/>
    <w:rsid w:val="008F28F5"/>
    <w:rsid w:val="008F2B65"/>
    <w:rsid w:val="009108B4"/>
    <w:rsid w:val="00911FD9"/>
    <w:rsid w:val="00924AEB"/>
    <w:rsid w:val="00951E97"/>
    <w:rsid w:val="00952AA2"/>
    <w:rsid w:val="009555F1"/>
    <w:rsid w:val="00974803"/>
    <w:rsid w:val="009A1DB6"/>
    <w:rsid w:val="009A2492"/>
    <w:rsid w:val="009C1257"/>
    <w:rsid w:val="00A05EF5"/>
    <w:rsid w:val="00A1488E"/>
    <w:rsid w:val="00A307C2"/>
    <w:rsid w:val="00A41543"/>
    <w:rsid w:val="00A54D87"/>
    <w:rsid w:val="00A61746"/>
    <w:rsid w:val="00AB0839"/>
    <w:rsid w:val="00AF58E3"/>
    <w:rsid w:val="00B67F1E"/>
    <w:rsid w:val="00B72DDF"/>
    <w:rsid w:val="00B7445F"/>
    <w:rsid w:val="00BB51DB"/>
    <w:rsid w:val="00C14711"/>
    <w:rsid w:val="00C14FAF"/>
    <w:rsid w:val="00C45C3E"/>
    <w:rsid w:val="00C94B61"/>
    <w:rsid w:val="00CC22D1"/>
    <w:rsid w:val="00D436D7"/>
    <w:rsid w:val="00EE27EB"/>
    <w:rsid w:val="00EE7627"/>
    <w:rsid w:val="00EF4C55"/>
    <w:rsid w:val="00F041C5"/>
    <w:rsid w:val="00F2144E"/>
    <w:rsid w:val="00F64048"/>
    <w:rsid w:val="00F81118"/>
    <w:rsid w:val="00F86889"/>
    <w:rsid w:val="00FC26BD"/>
    <w:rsid w:val="00FE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E68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50C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0CD"/>
    <w:pPr>
      <w:keepNext/>
      <w:keepLines/>
      <w:spacing w:before="200"/>
      <w:ind w:left="-288" w:right="2592"/>
      <w:outlineLvl w:val="1"/>
    </w:pPr>
    <w:rPr>
      <w:rFonts w:asciiTheme="majorHAnsi" w:eastAsiaTheme="majorEastAsia" w:hAnsiTheme="majorHAnsi" w:cstheme="majorBidi"/>
      <w:b/>
      <w:bCs/>
      <w:color w:val="0BD0D9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0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0CD"/>
  </w:style>
  <w:style w:type="paragraph" w:styleId="Footer">
    <w:name w:val="footer"/>
    <w:basedOn w:val="Normal"/>
    <w:link w:val="FooterChar"/>
    <w:uiPriority w:val="99"/>
    <w:unhideWhenUsed/>
    <w:rsid w:val="005A5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0CD"/>
  </w:style>
  <w:style w:type="paragraph" w:styleId="BalloonText">
    <w:name w:val="Balloon Text"/>
    <w:basedOn w:val="Normal"/>
    <w:link w:val="BalloonTextChar"/>
    <w:uiPriority w:val="99"/>
    <w:semiHidden/>
    <w:unhideWhenUsed/>
    <w:rsid w:val="005A50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0C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A50CD"/>
    <w:rPr>
      <w:rFonts w:asciiTheme="majorHAnsi" w:eastAsiaTheme="majorEastAsia" w:hAnsiTheme="majorHAnsi" w:cstheme="majorBidi"/>
      <w:b/>
      <w:bCs/>
      <w:color w:val="0BD0D9" w:themeColor="accent3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1BFA8-DE2A-4A49-B0DC-2CE733D3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englein, Max</dc:creator>
  <cp:keywords/>
  <dc:description/>
  <cp:lastModifiedBy>Katie Harley</cp:lastModifiedBy>
  <cp:revision>2</cp:revision>
  <cp:lastPrinted>2018-11-05T16:13:00Z</cp:lastPrinted>
  <dcterms:created xsi:type="dcterms:W3CDTF">2020-09-11T15:23:00Z</dcterms:created>
  <dcterms:modified xsi:type="dcterms:W3CDTF">2020-09-11T15:23:00Z</dcterms:modified>
</cp:coreProperties>
</file>